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981" w:rsidRDefault="00581981" w:rsidP="004D1501">
      <w:pPr>
        <w:spacing w:after="0" w:line="240" w:lineRule="auto"/>
        <w:rPr>
          <w:rFonts w:ascii="Century Gothic" w:eastAsia="Times New Roman" w:hAnsi="Century Gothic" w:cs="Times New Roman"/>
          <w:b/>
          <w:lang w:eastAsia="es-MX"/>
        </w:rPr>
      </w:pPr>
    </w:p>
    <w:p w:rsidR="00A57D9E" w:rsidRPr="00A57D9E" w:rsidRDefault="00A57D9E" w:rsidP="00A57D9E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34"/>
          <w:lang w:eastAsia="es-MX"/>
        </w:rPr>
      </w:pPr>
      <w:r w:rsidRPr="00A57D9E">
        <w:rPr>
          <w:rFonts w:ascii="Century Gothic" w:eastAsia="Times New Roman" w:hAnsi="Century Gothic" w:cs="Times New Roman"/>
          <w:b/>
          <w:sz w:val="34"/>
          <w:lang w:eastAsia="es-MX"/>
        </w:rPr>
        <w:t>FICHA DE DATOS BÁSICOS</w:t>
      </w:r>
    </w:p>
    <w:p w:rsidR="00EA7E1E" w:rsidRDefault="00EA7E1E" w:rsidP="00EA7E1E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lang w:eastAsia="es-MX"/>
        </w:rPr>
      </w:pPr>
      <w:r w:rsidRPr="00462198">
        <w:rPr>
          <w:rFonts w:ascii="Century Gothic" w:eastAsia="Times New Roman" w:hAnsi="Century Gothic" w:cs="Times New Roman"/>
          <w:b/>
          <w:lang w:eastAsia="es-MX"/>
        </w:rPr>
        <w:t>(REQUISITA</w:t>
      </w:r>
      <w:r w:rsidR="001A75D3" w:rsidRPr="00462198">
        <w:rPr>
          <w:rFonts w:ascii="Century Gothic" w:eastAsia="Times New Roman" w:hAnsi="Century Gothic" w:cs="Times New Roman"/>
          <w:b/>
          <w:lang w:eastAsia="es-MX"/>
        </w:rPr>
        <w:t xml:space="preserve">R  FORMATO EXCEL </w:t>
      </w:r>
      <w:r w:rsidRPr="00462198">
        <w:rPr>
          <w:rFonts w:ascii="Century Gothic" w:eastAsia="Times New Roman" w:hAnsi="Century Gothic" w:cs="Times New Roman"/>
          <w:b/>
          <w:lang w:eastAsia="es-MX"/>
        </w:rPr>
        <w:t xml:space="preserve"> Y ESCANEADO CON TODA LA DOCUMENTACIÓN EN PDF</w:t>
      </w:r>
      <w:r w:rsidR="001A75D3" w:rsidRPr="00462198">
        <w:rPr>
          <w:rFonts w:ascii="Century Gothic" w:eastAsia="Times New Roman" w:hAnsi="Century Gothic" w:cs="Times New Roman"/>
          <w:b/>
          <w:lang w:eastAsia="es-MX"/>
        </w:rPr>
        <w:t xml:space="preserve"> EN FORMA DE </w:t>
      </w:r>
      <w:r w:rsidR="00815A21" w:rsidRPr="00462198">
        <w:rPr>
          <w:rFonts w:ascii="Century Gothic" w:eastAsia="Times New Roman" w:hAnsi="Century Gothic" w:cs="Times New Roman"/>
          <w:b/>
          <w:lang w:eastAsia="es-MX"/>
        </w:rPr>
        <w:t>LISTADO)</w:t>
      </w:r>
    </w:p>
    <w:p w:rsidR="00EA7E1E" w:rsidRDefault="00A57D9E" w:rsidP="00EA7E1E">
      <w:pPr>
        <w:spacing w:after="0" w:line="240" w:lineRule="auto"/>
        <w:rPr>
          <w:rFonts w:ascii="Century Gothic" w:eastAsia="Times New Roman" w:hAnsi="Century Gothic" w:cs="Times New Roman"/>
          <w:b/>
          <w:sz w:val="18"/>
          <w:szCs w:val="19"/>
          <w:lang w:eastAsia="es-MX"/>
        </w:rPr>
      </w:pPr>
      <w:r w:rsidRPr="00503238">
        <w:rPr>
          <w:rFonts w:ascii="Century Gothic" w:eastAsia="Times New Roman" w:hAnsi="Century Gothic" w:cs="Times New Roman"/>
          <w:b/>
          <w:sz w:val="18"/>
          <w:szCs w:val="19"/>
          <w:lang w:eastAsia="es-MX"/>
        </w:rPr>
        <w:t xml:space="preserve"> </w:t>
      </w:r>
      <w:r w:rsidR="00EA7E1E" w:rsidRPr="00503238">
        <w:rPr>
          <w:rFonts w:ascii="Century Gothic" w:eastAsia="Times New Roman" w:hAnsi="Century Gothic" w:cs="Times New Roman"/>
          <w:b/>
          <w:sz w:val="18"/>
          <w:szCs w:val="19"/>
          <w:lang w:eastAsia="es-MX"/>
        </w:rPr>
        <w:t>(</w:t>
      </w:r>
      <w:r w:rsidR="001A75D3" w:rsidRPr="00503238">
        <w:rPr>
          <w:rFonts w:ascii="Century Gothic" w:eastAsia="Times New Roman" w:hAnsi="Century Gothic" w:cs="Times New Roman"/>
          <w:b/>
          <w:sz w:val="18"/>
          <w:szCs w:val="19"/>
          <w:lang w:eastAsia="es-MX"/>
        </w:rPr>
        <w:t>Formato</w:t>
      </w:r>
      <w:r w:rsidR="00EA7E1E" w:rsidRPr="00503238">
        <w:rPr>
          <w:rFonts w:ascii="Century Gothic" w:eastAsia="Times New Roman" w:hAnsi="Century Gothic" w:cs="Times New Roman"/>
          <w:b/>
          <w:sz w:val="18"/>
          <w:szCs w:val="19"/>
          <w:lang w:eastAsia="es-MX"/>
        </w:rPr>
        <w:t xml:space="preserve">  para archivo </w:t>
      </w:r>
      <w:r w:rsidR="00EB5C56">
        <w:rPr>
          <w:rFonts w:ascii="Century Gothic" w:eastAsia="Times New Roman" w:hAnsi="Century Gothic" w:cs="Times New Roman"/>
          <w:b/>
          <w:sz w:val="18"/>
          <w:szCs w:val="19"/>
          <w:lang w:eastAsia="es-MX"/>
        </w:rPr>
        <w:t>PDF</w:t>
      </w:r>
      <w:r w:rsidR="001A75D3" w:rsidRPr="00503238">
        <w:rPr>
          <w:rFonts w:ascii="Century Gothic" w:eastAsia="Times New Roman" w:hAnsi="Century Gothic" w:cs="Times New Roman"/>
          <w:b/>
          <w:sz w:val="18"/>
          <w:szCs w:val="19"/>
          <w:lang w:eastAsia="es-MX"/>
        </w:rPr>
        <w:t>)</w:t>
      </w:r>
    </w:p>
    <w:p w:rsidR="00B10132" w:rsidRDefault="00B10132" w:rsidP="00EA7E1E">
      <w:pPr>
        <w:spacing w:after="0" w:line="240" w:lineRule="auto"/>
        <w:rPr>
          <w:rFonts w:ascii="Century Gothic" w:eastAsia="Times New Roman" w:hAnsi="Century Gothic" w:cs="Times New Roman"/>
          <w:b/>
          <w:sz w:val="18"/>
          <w:szCs w:val="19"/>
          <w:lang w:eastAsia="es-MX"/>
        </w:rPr>
      </w:pPr>
    </w:p>
    <w:p w:rsidR="00EA7E1E" w:rsidRDefault="00EA7E1E" w:rsidP="00B10132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FF0000"/>
          <w:sz w:val="28"/>
          <w:szCs w:val="19"/>
          <w:lang w:eastAsia="es-MX"/>
        </w:rPr>
      </w:pPr>
      <w:r w:rsidRPr="00B10132">
        <w:rPr>
          <w:rFonts w:ascii="Century Gothic" w:eastAsia="Times New Roman" w:hAnsi="Century Gothic" w:cs="Times New Roman"/>
          <w:b/>
          <w:color w:val="FF0000"/>
          <w:sz w:val="28"/>
          <w:szCs w:val="19"/>
          <w:lang w:eastAsia="es-MX"/>
        </w:rPr>
        <w:t>PERSONA FÍSICA:</w:t>
      </w:r>
    </w:p>
    <w:p w:rsidR="00B10132" w:rsidRPr="00B10132" w:rsidRDefault="00B10132" w:rsidP="00B10132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FF0000"/>
          <w:sz w:val="10"/>
          <w:szCs w:val="19"/>
          <w:lang w:eastAsia="es-MX"/>
        </w:rPr>
      </w:pPr>
    </w:p>
    <w:p w:rsidR="00EA7E1E" w:rsidRPr="00EB5C56" w:rsidRDefault="00EA7E1E" w:rsidP="00EA7E1E">
      <w:pPr>
        <w:pStyle w:val="Prrafodelista"/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</w:pPr>
      <w:r w:rsidRPr="00EB5C56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 xml:space="preserve">NOMBRE: </w:t>
      </w:r>
    </w:p>
    <w:p w:rsidR="00EA7E1E" w:rsidRPr="00EB5C56" w:rsidRDefault="00EA7E1E" w:rsidP="00EA7E1E">
      <w:pPr>
        <w:pStyle w:val="Prrafodelista"/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</w:pPr>
      <w:r w:rsidRPr="00EB5C56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NÚMERO DE ACTA DE NACIMIENTO</w:t>
      </w:r>
      <w:r w:rsidR="00EB5C56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:</w:t>
      </w:r>
      <w:r w:rsidRPr="00EB5C56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 xml:space="preserve"> </w:t>
      </w:r>
    </w:p>
    <w:p w:rsidR="00EA7E1E" w:rsidRPr="00503238" w:rsidRDefault="00EA7E1E" w:rsidP="00EA7E1E">
      <w:pPr>
        <w:pStyle w:val="Prrafodelista"/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EB5C56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FECHA</w:t>
      </w: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DE REGISTRO DE ACTA DE NACIMIENTO</w:t>
      </w:r>
      <w:r w:rsidR="00EB5C56">
        <w:rPr>
          <w:rFonts w:ascii="Century Gothic" w:eastAsia="Times New Roman" w:hAnsi="Century Gothic" w:cs="Times New Roman"/>
          <w:sz w:val="16"/>
          <w:szCs w:val="19"/>
          <w:lang w:eastAsia="es-MX"/>
        </w:rPr>
        <w:t>:</w:t>
      </w: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</w:t>
      </w:r>
    </w:p>
    <w:p w:rsidR="00EA7E1E" w:rsidRPr="00503238" w:rsidRDefault="00EA7E1E" w:rsidP="00EA7E1E">
      <w:pPr>
        <w:pStyle w:val="Prrafodelista"/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EB5C56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 xml:space="preserve">LUGAR </w:t>
      </w: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>DE REGISTRO DE ACTA DE NACIMIENTO</w:t>
      </w:r>
      <w:r w:rsidR="00EB5C56">
        <w:rPr>
          <w:rFonts w:ascii="Century Gothic" w:eastAsia="Times New Roman" w:hAnsi="Century Gothic" w:cs="Times New Roman"/>
          <w:sz w:val="16"/>
          <w:szCs w:val="19"/>
          <w:lang w:eastAsia="es-MX"/>
        </w:rPr>
        <w:t>:</w:t>
      </w: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</w:t>
      </w:r>
    </w:p>
    <w:p w:rsidR="00EA7E1E" w:rsidRPr="00EB5C56" w:rsidRDefault="00EA7E1E" w:rsidP="00EA7E1E">
      <w:pPr>
        <w:pStyle w:val="Prrafodelista"/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</w:pPr>
      <w:r w:rsidRPr="00EB5C56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R.F.C.</w:t>
      </w:r>
      <w:r w:rsidR="00EB5C56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:</w:t>
      </w:r>
    </w:p>
    <w:p w:rsidR="00EB5C56" w:rsidRPr="00EB5C56" w:rsidRDefault="00EA7E1E" w:rsidP="00EA7E1E">
      <w:pPr>
        <w:pStyle w:val="Prrafodelista"/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EB5C56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I</w:t>
      </w:r>
      <w:r w:rsidR="00B1013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.</w:t>
      </w:r>
      <w:r w:rsidRPr="00EB5C56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M</w:t>
      </w:r>
      <w:r w:rsidR="00B1013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.</w:t>
      </w:r>
      <w:r w:rsidRPr="00EB5C56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S</w:t>
      </w:r>
      <w:r w:rsidR="00B1013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.</w:t>
      </w:r>
      <w:r w:rsidRPr="00EB5C56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S</w:t>
      </w:r>
      <w:r w:rsidR="00B1013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.</w:t>
      </w:r>
      <w:r w:rsidR="00EB5C56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:</w:t>
      </w:r>
    </w:p>
    <w:p w:rsidR="00EA7E1E" w:rsidRPr="00B10132" w:rsidRDefault="00EB5C56" w:rsidP="00EA7E1E">
      <w:pPr>
        <w:pStyle w:val="Prrafodelista"/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REGISTRO </w:t>
      </w:r>
      <w:r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INFONAVIT</w:t>
      </w:r>
      <w:r w:rsidR="00B1013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.</w:t>
      </w:r>
      <w:r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:</w:t>
      </w:r>
      <w:r w:rsidR="00EA7E1E" w:rsidRPr="00EB5C56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 xml:space="preserve"> </w:t>
      </w:r>
    </w:p>
    <w:p w:rsidR="00B10132" w:rsidRPr="00B10132" w:rsidRDefault="00B10132" w:rsidP="00D24FE7">
      <w:pPr>
        <w:pStyle w:val="Prrafodelista"/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B10132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REGISTRO </w:t>
      </w:r>
      <w:r w:rsidRPr="00B1013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SINFRA 202</w:t>
      </w:r>
      <w:r w:rsidR="004521DF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2</w:t>
      </w:r>
      <w:r w:rsidRPr="00B10132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NÚMERO Y FECHA DE REGISTRO:</w:t>
      </w:r>
    </w:p>
    <w:p w:rsidR="00EB5C56" w:rsidRPr="00503238" w:rsidRDefault="00EB5C56" w:rsidP="00EB5C56">
      <w:pPr>
        <w:pStyle w:val="Prrafodelista"/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503238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DOMICILIO FISCAL</w:t>
      </w:r>
      <w:r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:</w:t>
      </w: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(</w:t>
      </w:r>
      <w:r w:rsidR="00B10132">
        <w:rPr>
          <w:rFonts w:ascii="Century Gothic" w:eastAsia="Times New Roman" w:hAnsi="Century Gothic" w:cs="Times New Roman"/>
          <w:sz w:val="16"/>
          <w:szCs w:val="19"/>
          <w:lang w:eastAsia="es-MX"/>
        </w:rPr>
        <w:t>CALLE, NUMERO, COLONIA, CIUDAD</w:t>
      </w:r>
      <w:r w:rsidR="00306E18">
        <w:rPr>
          <w:rFonts w:ascii="Century Gothic" w:eastAsia="Times New Roman" w:hAnsi="Century Gothic" w:cs="Times New Roman"/>
          <w:sz w:val="16"/>
          <w:szCs w:val="19"/>
          <w:lang w:eastAsia="es-MX"/>
        </w:rPr>
        <w:t>,</w:t>
      </w:r>
      <w:r w:rsidR="008B680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CÓDIGO POSTAL,</w:t>
      </w:r>
      <w:r w:rsidR="00306E1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</w:t>
      </w: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>NÚMERO</w:t>
      </w:r>
      <w:r w:rsidR="00B10132">
        <w:rPr>
          <w:rFonts w:ascii="Century Gothic" w:eastAsia="Times New Roman" w:hAnsi="Century Gothic" w:cs="Times New Roman"/>
          <w:sz w:val="16"/>
          <w:szCs w:val="19"/>
          <w:lang w:eastAsia="es-MX"/>
        </w:rPr>
        <w:t>S</w:t>
      </w: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TELÉFONO</w:t>
      </w:r>
      <w:r w:rsidR="00B10132">
        <w:rPr>
          <w:rFonts w:ascii="Century Gothic" w:eastAsia="Times New Roman" w:hAnsi="Century Gothic" w:cs="Times New Roman"/>
          <w:sz w:val="16"/>
          <w:szCs w:val="19"/>
          <w:lang w:eastAsia="es-MX"/>
        </w:rPr>
        <w:t>S</w:t>
      </w: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FIJO Y/O MÓVIL Y  CORREO ELECTRÓNICO)</w:t>
      </w:r>
    </w:p>
    <w:p w:rsidR="00B10132" w:rsidRPr="008B6808" w:rsidRDefault="00EB5C56" w:rsidP="008B6808">
      <w:pPr>
        <w:pStyle w:val="Prrafodelista"/>
        <w:numPr>
          <w:ilvl w:val="0"/>
          <w:numId w:val="3"/>
        </w:numPr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8B6808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DOMICILIO CONVENCIONAL</w:t>
      </w:r>
      <w:r w:rsidRPr="008B680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PARA OÍR Y RECIBIR NOTIFICACIONES EN ESTA CIUDAD DE OAXACA</w:t>
      </w:r>
      <w:r w:rsidRPr="008B6808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:</w:t>
      </w:r>
      <w:r w:rsidRPr="008B680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</w:t>
      </w:r>
      <w:r w:rsidR="008B6808" w:rsidRPr="008B6808">
        <w:rPr>
          <w:rFonts w:ascii="Century Gothic" w:eastAsia="Times New Roman" w:hAnsi="Century Gothic" w:cs="Times New Roman"/>
          <w:sz w:val="16"/>
          <w:szCs w:val="19"/>
          <w:lang w:eastAsia="es-MX"/>
        </w:rPr>
        <w:t>(CALLE, NUMERO, COLONIA, CIUDAD, CÓDIGO POSTAL, NÚMEROS TELÉFONOS FIJO Y/O MÓVIL Y  CORREO ELECTRÓNICO)</w:t>
      </w:r>
    </w:p>
    <w:p w:rsidR="00EB5C56" w:rsidRPr="00B10132" w:rsidRDefault="00EB5C56" w:rsidP="009D5E08">
      <w:pPr>
        <w:pStyle w:val="Prrafodelista"/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</w:pPr>
      <w:r w:rsidRPr="00B1013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DIRECTOR RESPONSABLE DE OBRA 202</w:t>
      </w:r>
      <w:r w:rsidR="004521DF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2</w:t>
      </w:r>
    </w:p>
    <w:p w:rsidR="00EB5C56" w:rsidRPr="00503238" w:rsidRDefault="00EB5C56" w:rsidP="00EB5C56">
      <w:pPr>
        <w:pStyle w:val="Prrafodelista"/>
        <w:numPr>
          <w:ilvl w:val="1"/>
          <w:numId w:val="3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EB5C56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 xml:space="preserve">NOMBRE </w:t>
      </w: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>COMPLETO Y PROFESIÓN</w:t>
      </w:r>
      <w:r>
        <w:rPr>
          <w:rFonts w:ascii="Century Gothic" w:eastAsia="Times New Roman" w:hAnsi="Century Gothic" w:cs="Times New Roman"/>
          <w:sz w:val="16"/>
          <w:szCs w:val="19"/>
          <w:lang w:eastAsia="es-MX"/>
        </w:rPr>
        <w:t>:</w:t>
      </w:r>
    </w:p>
    <w:p w:rsidR="00EB5C56" w:rsidRPr="00503238" w:rsidRDefault="00EB5C56" w:rsidP="00EB5C56">
      <w:pPr>
        <w:pStyle w:val="Prrafodelista"/>
        <w:numPr>
          <w:ilvl w:val="1"/>
          <w:numId w:val="3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NÚMERO DE </w:t>
      </w:r>
      <w:r w:rsidRPr="008F26A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CLASIFICACIÓN “A”</w:t>
      </w:r>
      <w:r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:</w:t>
      </w: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</w:t>
      </w:r>
    </w:p>
    <w:p w:rsidR="00EB5C56" w:rsidRPr="00503238" w:rsidRDefault="00EB5C56" w:rsidP="00EB5C56">
      <w:pPr>
        <w:pStyle w:val="Prrafodelista"/>
        <w:numPr>
          <w:ilvl w:val="1"/>
          <w:numId w:val="3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NÚMERO DE </w:t>
      </w:r>
      <w:r w:rsidRPr="008F26A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C</w:t>
      </w:r>
      <w:r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É</w:t>
      </w:r>
      <w:r w:rsidRPr="008F26A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DULA PROFESIONAL</w:t>
      </w:r>
      <w:r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:</w:t>
      </w: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</w:t>
      </w:r>
    </w:p>
    <w:p w:rsidR="00EB5C56" w:rsidRPr="008F26A2" w:rsidRDefault="00EB5C56" w:rsidP="00EB5C56">
      <w:pPr>
        <w:pStyle w:val="Prrafodelista"/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8F26A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AUXILIAR DEL D.R.O</w:t>
      </w:r>
      <w:r w:rsidR="00C91D66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.</w:t>
      </w:r>
      <w:r w:rsidRPr="008F26A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 xml:space="preserve"> CON CARÁCTER DE ARQUITECTO O INGENIERO</w:t>
      </w:r>
      <w:r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:</w:t>
      </w:r>
      <w:r w:rsidRPr="008F26A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 xml:space="preserve"> </w:t>
      </w:r>
      <w:r w:rsidRPr="008F26A2">
        <w:rPr>
          <w:rFonts w:ascii="Century Gothic" w:eastAsia="Times New Roman" w:hAnsi="Century Gothic" w:cs="Times New Roman"/>
          <w:sz w:val="16"/>
          <w:szCs w:val="19"/>
          <w:lang w:eastAsia="es-MX"/>
        </w:rPr>
        <w:t>(NOMBRE COMPLETO Y NÚMERO DE CÉDULA PROFESIONAL).</w:t>
      </w:r>
    </w:p>
    <w:p w:rsidR="009A374F" w:rsidRPr="008B6808" w:rsidRDefault="009A374F" w:rsidP="00EA7E1E">
      <w:pPr>
        <w:spacing w:after="0" w:line="240" w:lineRule="auto"/>
        <w:rPr>
          <w:rFonts w:ascii="Century Gothic" w:eastAsia="Times New Roman" w:hAnsi="Century Gothic" w:cs="Times New Roman"/>
          <w:b/>
          <w:color w:val="FF0000"/>
          <w:sz w:val="8"/>
          <w:szCs w:val="19"/>
          <w:lang w:eastAsia="es-MX"/>
        </w:rPr>
      </w:pPr>
    </w:p>
    <w:p w:rsidR="00503238" w:rsidRDefault="00503238" w:rsidP="00EA7E1E">
      <w:pPr>
        <w:spacing w:after="0" w:line="240" w:lineRule="auto"/>
        <w:rPr>
          <w:rFonts w:ascii="Century Gothic" w:eastAsia="Times New Roman" w:hAnsi="Century Gothic" w:cs="Times New Roman"/>
          <w:b/>
          <w:color w:val="FF0000"/>
          <w:sz w:val="6"/>
          <w:szCs w:val="19"/>
          <w:lang w:eastAsia="es-MX"/>
        </w:rPr>
      </w:pPr>
    </w:p>
    <w:p w:rsidR="00EA7E1E" w:rsidRDefault="00EA7E1E" w:rsidP="00B10132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FF0000"/>
          <w:sz w:val="28"/>
          <w:szCs w:val="19"/>
          <w:lang w:eastAsia="es-MX"/>
        </w:rPr>
      </w:pPr>
      <w:r w:rsidRPr="00B10132">
        <w:rPr>
          <w:rFonts w:ascii="Century Gothic" w:eastAsia="Times New Roman" w:hAnsi="Century Gothic" w:cs="Times New Roman"/>
          <w:b/>
          <w:color w:val="FF0000"/>
          <w:sz w:val="28"/>
          <w:szCs w:val="19"/>
          <w:lang w:eastAsia="es-MX"/>
        </w:rPr>
        <w:t xml:space="preserve">PERSONA MORAL: </w:t>
      </w:r>
    </w:p>
    <w:p w:rsidR="00B10132" w:rsidRPr="00B10132" w:rsidRDefault="00B10132" w:rsidP="00B10132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FF0000"/>
          <w:sz w:val="10"/>
          <w:szCs w:val="19"/>
          <w:lang w:eastAsia="es-MX"/>
        </w:rPr>
      </w:pPr>
    </w:p>
    <w:p w:rsidR="00EA7E1E" w:rsidRPr="008F26A2" w:rsidRDefault="00EA7E1E" w:rsidP="00EA7E1E">
      <w:pPr>
        <w:pStyle w:val="Prrafodelista"/>
        <w:numPr>
          <w:ilvl w:val="0"/>
          <w:numId w:val="4"/>
        </w:numPr>
        <w:spacing w:after="0" w:line="240" w:lineRule="auto"/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</w:pPr>
      <w:r w:rsidRPr="008F26A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 xml:space="preserve">NOMBRE DE LA EMPRESA: </w:t>
      </w:r>
    </w:p>
    <w:p w:rsidR="00EA7E1E" w:rsidRPr="00503238" w:rsidRDefault="00EA7E1E" w:rsidP="00EA7E1E">
      <w:pPr>
        <w:pStyle w:val="Prrafodelista"/>
        <w:numPr>
          <w:ilvl w:val="0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NOMBRE DEL REPRESENTANTE LEGAL , APODERADO O ADMINISTRADOR ÚNICO </w:t>
      </w:r>
      <w:r w:rsidRPr="00503238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(INDICAR CUAL ES EL CASO):</w:t>
      </w: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</w:t>
      </w:r>
    </w:p>
    <w:p w:rsidR="00EA7E1E" w:rsidRPr="00503238" w:rsidRDefault="00EA7E1E" w:rsidP="00EA7E1E">
      <w:pPr>
        <w:pStyle w:val="Prrafodelista"/>
        <w:numPr>
          <w:ilvl w:val="0"/>
          <w:numId w:val="4"/>
        </w:numPr>
        <w:spacing w:after="0" w:line="240" w:lineRule="auto"/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</w:pPr>
      <w:r w:rsidRPr="00503238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 xml:space="preserve">ACTA CONSTITUTIVA: </w:t>
      </w:r>
    </w:p>
    <w:p w:rsidR="00EA7E1E" w:rsidRPr="00503238" w:rsidRDefault="00EA7E1E" w:rsidP="00EA7E1E">
      <w:pPr>
        <w:pStyle w:val="Prrafodelista"/>
        <w:numPr>
          <w:ilvl w:val="1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>NÚMERO DE INSTRUMENTO</w:t>
      </w:r>
      <w:r w:rsidR="008F26A2">
        <w:rPr>
          <w:rFonts w:ascii="Century Gothic" w:eastAsia="Times New Roman" w:hAnsi="Century Gothic" w:cs="Times New Roman"/>
          <w:sz w:val="16"/>
          <w:szCs w:val="19"/>
          <w:lang w:eastAsia="es-MX"/>
        </w:rPr>
        <w:t>:</w:t>
      </w:r>
    </w:p>
    <w:p w:rsidR="00EA7E1E" w:rsidRPr="00503238" w:rsidRDefault="00EA7E1E" w:rsidP="00EA7E1E">
      <w:pPr>
        <w:pStyle w:val="Prrafodelista"/>
        <w:numPr>
          <w:ilvl w:val="1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NÚMERO DE VOLUMEN </w:t>
      </w:r>
      <w:r w:rsidR="008F26A2">
        <w:rPr>
          <w:rFonts w:ascii="Century Gothic" w:eastAsia="Times New Roman" w:hAnsi="Century Gothic" w:cs="Times New Roman"/>
          <w:sz w:val="16"/>
          <w:szCs w:val="19"/>
          <w:lang w:eastAsia="es-MX"/>
        </w:rPr>
        <w:t>:</w:t>
      </w:r>
    </w:p>
    <w:p w:rsidR="00EA7E1E" w:rsidRPr="00503238" w:rsidRDefault="008F26A2" w:rsidP="00EA7E1E">
      <w:pPr>
        <w:pStyle w:val="Prrafodelista"/>
        <w:numPr>
          <w:ilvl w:val="1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>
        <w:rPr>
          <w:rFonts w:ascii="Century Gothic" w:eastAsia="Times New Roman" w:hAnsi="Century Gothic" w:cs="Times New Roman"/>
          <w:sz w:val="16"/>
          <w:szCs w:val="19"/>
          <w:lang w:eastAsia="es-MX"/>
        </w:rPr>
        <w:t>FECHA DE ESCRITURA:</w:t>
      </w:r>
    </w:p>
    <w:p w:rsidR="00EA7E1E" w:rsidRPr="00503238" w:rsidRDefault="00EA7E1E" w:rsidP="00EA7E1E">
      <w:pPr>
        <w:pStyle w:val="Prrafodelista"/>
        <w:numPr>
          <w:ilvl w:val="1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>NOMBRE DEL NOTARIO</w:t>
      </w:r>
      <w:r w:rsidR="008F26A2">
        <w:rPr>
          <w:rFonts w:ascii="Century Gothic" w:eastAsia="Times New Roman" w:hAnsi="Century Gothic" w:cs="Times New Roman"/>
          <w:sz w:val="16"/>
          <w:szCs w:val="19"/>
          <w:lang w:eastAsia="es-MX"/>
        </w:rPr>
        <w:t>:</w:t>
      </w: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</w:t>
      </w:r>
    </w:p>
    <w:p w:rsidR="00EA7E1E" w:rsidRPr="00503238" w:rsidRDefault="00EA7E1E" w:rsidP="00EA7E1E">
      <w:pPr>
        <w:pStyle w:val="Prrafodelista"/>
        <w:numPr>
          <w:ilvl w:val="1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NÚMERO DE NOTARIO </w:t>
      </w:r>
      <w:r w:rsidR="008F26A2">
        <w:rPr>
          <w:rFonts w:ascii="Century Gothic" w:eastAsia="Times New Roman" w:hAnsi="Century Gothic" w:cs="Times New Roman"/>
          <w:sz w:val="16"/>
          <w:szCs w:val="19"/>
          <w:lang w:eastAsia="es-MX"/>
        </w:rPr>
        <w:t>:</w:t>
      </w:r>
    </w:p>
    <w:p w:rsidR="00EA7E1E" w:rsidRPr="00503238" w:rsidRDefault="008F26A2" w:rsidP="00EA7E1E">
      <w:pPr>
        <w:pStyle w:val="Prrafodelista"/>
        <w:numPr>
          <w:ilvl w:val="1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>
        <w:rPr>
          <w:rFonts w:ascii="Century Gothic" w:eastAsia="Times New Roman" w:hAnsi="Century Gothic" w:cs="Times New Roman"/>
          <w:sz w:val="16"/>
          <w:szCs w:val="19"/>
          <w:lang w:eastAsia="es-MX"/>
        </w:rPr>
        <w:t>CIUDAD:</w:t>
      </w:r>
    </w:p>
    <w:p w:rsidR="00EA7E1E" w:rsidRPr="00503238" w:rsidRDefault="00EA7E1E" w:rsidP="00EA7E1E">
      <w:pPr>
        <w:pStyle w:val="Prrafodelista"/>
        <w:numPr>
          <w:ilvl w:val="1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REGISTRO PÚBLICO: </w:t>
      </w:r>
    </w:p>
    <w:p w:rsidR="00EA7E1E" w:rsidRPr="00503238" w:rsidRDefault="00EA7E1E" w:rsidP="00EA7E1E">
      <w:pPr>
        <w:pStyle w:val="Prrafodelista"/>
        <w:numPr>
          <w:ilvl w:val="1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FOLIO Ó LIBRO: </w:t>
      </w:r>
    </w:p>
    <w:p w:rsidR="00EA7E1E" w:rsidRPr="00503238" w:rsidRDefault="00EA7E1E" w:rsidP="00EA7E1E">
      <w:pPr>
        <w:pStyle w:val="Prrafodelista"/>
        <w:numPr>
          <w:ilvl w:val="1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FECHA DE REGISTRO: </w:t>
      </w:r>
    </w:p>
    <w:p w:rsidR="00EA7E1E" w:rsidRPr="00503238" w:rsidRDefault="00EA7E1E" w:rsidP="00EA7E1E">
      <w:pPr>
        <w:pStyle w:val="Prrafodelista"/>
        <w:numPr>
          <w:ilvl w:val="0"/>
          <w:numId w:val="4"/>
        </w:numPr>
        <w:spacing w:after="0" w:line="240" w:lineRule="auto"/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</w:pPr>
      <w:r w:rsidRPr="00503238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 xml:space="preserve">MODIFICACIONES AL ACTA CONSTITUTIVA (SI EXISTE): </w:t>
      </w:r>
    </w:p>
    <w:p w:rsidR="00EA7E1E" w:rsidRPr="00503238" w:rsidRDefault="00EA7E1E" w:rsidP="00EA7E1E">
      <w:pPr>
        <w:pStyle w:val="Prrafodelista"/>
        <w:numPr>
          <w:ilvl w:val="1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>NÚMERO DE INSTRUMENTO</w:t>
      </w:r>
      <w:r w:rsidR="008F26A2">
        <w:rPr>
          <w:rFonts w:ascii="Century Gothic" w:eastAsia="Times New Roman" w:hAnsi="Century Gothic" w:cs="Times New Roman"/>
          <w:sz w:val="16"/>
          <w:szCs w:val="19"/>
          <w:lang w:eastAsia="es-MX"/>
        </w:rPr>
        <w:t>:</w:t>
      </w: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</w:t>
      </w:r>
    </w:p>
    <w:p w:rsidR="00EA7E1E" w:rsidRPr="00503238" w:rsidRDefault="008F26A2" w:rsidP="00EA7E1E">
      <w:pPr>
        <w:pStyle w:val="Prrafodelista"/>
        <w:numPr>
          <w:ilvl w:val="1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>
        <w:rPr>
          <w:rFonts w:ascii="Century Gothic" w:eastAsia="Times New Roman" w:hAnsi="Century Gothic" w:cs="Times New Roman"/>
          <w:sz w:val="16"/>
          <w:szCs w:val="19"/>
          <w:lang w:eastAsia="es-MX"/>
        </w:rPr>
        <w:t>NÚMERO DE VOLUMEN:</w:t>
      </w:r>
    </w:p>
    <w:p w:rsidR="00EA7E1E" w:rsidRPr="00503238" w:rsidRDefault="00EA7E1E" w:rsidP="00EA7E1E">
      <w:pPr>
        <w:pStyle w:val="Prrafodelista"/>
        <w:numPr>
          <w:ilvl w:val="1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>FECHA DE ESCRITURA</w:t>
      </w:r>
      <w:r w:rsidR="008F26A2">
        <w:rPr>
          <w:rFonts w:ascii="Century Gothic" w:eastAsia="Times New Roman" w:hAnsi="Century Gothic" w:cs="Times New Roman"/>
          <w:sz w:val="16"/>
          <w:szCs w:val="19"/>
          <w:lang w:eastAsia="es-MX"/>
        </w:rPr>
        <w:t>:</w:t>
      </w: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</w:t>
      </w:r>
    </w:p>
    <w:p w:rsidR="00EA7E1E" w:rsidRPr="00503238" w:rsidRDefault="00EA7E1E" w:rsidP="00EA7E1E">
      <w:pPr>
        <w:pStyle w:val="Prrafodelista"/>
        <w:numPr>
          <w:ilvl w:val="1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>NOMBRE DEL NOTARIO</w:t>
      </w:r>
      <w:r w:rsidR="008F26A2">
        <w:rPr>
          <w:rFonts w:ascii="Century Gothic" w:eastAsia="Times New Roman" w:hAnsi="Century Gothic" w:cs="Times New Roman"/>
          <w:sz w:val="16"/>
          <w:szCs w:val="19"/>
          <w:lang w:eastAsia="es-MX"/>
        </w:rPr>
        <w:t>:</w:t>
      </w: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</w:t>
      </w:r>
    </w:p>
    <w:p w:rsidR="00EA7E1E" w:rsidRPr="00503238" w:rsidRDefault="00EA7E1E" w:rsidP="00EA7E1E">
      <w:pPr>
        <w:pStyle w:val="Prrafodelista"/>
        <w:numPr>
          <w:ilvl w:val="1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NÚMERO DE NOTARIO </w:t>
      </w:r>
      <w:r w:rsidR="008F26A2">
        <w:rPr>
          <w:rFonts w:ascii="Century Gothic" w:eastAsia="Times New Roman" w:hAnsi="Century Gothic" w:cs="Times New Roman"/>
          <w:sz w:val="16"/>
          <w:szCs w:val="19"/>
          <w:lang w:eastAsia="es-MX"/>
        </w:rPr>
        <w:t>:</w:t>
      </w:r>
    </w:p>
    <w:p w:rsidR="00EA7E1E" w:rsidRPr="00503238" w:rsidRDefault="008F26A2" w:rsidP="00EA7E1E">
      <w:pPr>
        <w:pStyle w:val="Prrafodelista"/>
        <w:numPr>
          <w:ilvl w:val="1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>
        <w:rPr>
          <w:rFonts w:ascii="Century Gothic" w:eastAsia="Times New Roman" w:hAnsi="Century Gothic" w:cs="Times New Roman"/>
          <w:sz w:val="16"/>
          <w:szCs w:val="19"/>
          <w:lang w:eastAsia="es-MX"/>
        </w:rPr>
        <w:t>CIUDAD:</w:t>
      </w:r>
    </w:p>
    <w:p w:rsidR="00EA7E1E" w:rsidRPr="00503238" w:rsidRDefault="00EA7E1E" w:rsidP="00EA7E1E">
      <w:pPr>
        <w:pStyle w:val="Prrafodelista"/>
        <w:numPr>
          <w:ilvl w:val="1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REGISTRO PÚBLICO: </w:t>
      </w:r>
    </w:p>
    <w:p w:rsidR="00EA7E1E" w:rsidRPr="00503238" w:rsidRDefault="00EA7E1E" w:rsidP="00EA7E1E">
      <w:pPr>
        <w:pStyle w:val="Prrafodelista"/>
        <w:numPr>
          <w:ilvl w:val="1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FOLIO Ó LIBRO: </w:t>
      </w:r>
    </w:p>
    <w:p w:rsidR="00EA7E1E" w:rsidRPr="00503238" w:rsidRDefault="00EA7E1E" w:rsidP="00EA7E1E">
      <w:pPr>
        <w:pStyle w:val="Prrafodelista"/>
        <w:numPr>
          <w:ilvl w:val="1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>FECHA DE REGISTRO</w:t>
      </w:r>
      <w:r w:rsidR="00315BDA"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(FME)</w:t>
      </w: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: </w:t>
      </w:r>
    </w:p>
    <w:p w:rsidR="00EA7E1E" w:rsidRPr="008F26A2" w:rsidRDefault="00EA7E1E" w:rsidP="00EA7E1E">
      <w:pPr>
        <w:pStyle w:val="Prrafodelista"/>
        <w:numPr>
          <w:ilvl w:val="0"/>
          <w:numId w:val="4"/>
        </w:numPr>
        <w:spacing w:after="0" w:line="240" w:lineRule="auto"/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</w:pPr>
      <w:r w:rsidRPr="008F26A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R.F.C.</w:t>
      </w:r>
      <w:r w:rsidR="008F26A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:</w:t>
      </w:r>
      <w:r w:rsidRPr="008F26A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 xml:space="preserve"> </w:t>
      </w:r>
    </w:p>
    <w:p w:rsidR="00EB5C56" w:rsidRDefault="008F26A2" w:rsidP="00EA7E1E">
      <w:pPr>
        <w:pStyle w:val="Prrafodelista"/>
        <w:numPr>
          <w:ilvl w:val="0"/>
          <w:numId w:val="4"/>
        </w:numPr>
        <w:spacing w:after="0" w:line="240" w:lineRule="auto"/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</w:pPr>
      <w:r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I</w:t>
      </w:r>
      <w:r w:rsidR="00B1013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.</w:t>
      </w:r>
      <w:r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M</w:t>
      </w:r>
      <w:r w:rsidR="00B1013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.</w:t>
      </w:r>
      <w:r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S</w:t>
      </w:r>
      <w:r w:rsidR="00B1013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.</w:t>
      </w:r>
      <w:r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S</w:t>
      </w:r>
      <w:r w:rsidR="00B1013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.</w:t>
      </w:r>
      <w:r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:</w:t>
      </w:r>
    </w:p>
    <w:p w:rsidR="00B10132" w:rsidRPr="00B10132" w:rsidRDefault="00EB5C56" w:rsidP="00735759">
      <w:pPr>
        <w:pStyle w:val="Prrafodelista"/>
        <w:numPr>
          <w:ilvl w:val="0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B10132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REGISTRO </w:t>
      </w:r>
      <w:r w:rsidRPr="00B1013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INFONAVIT</w:t>
      </w:r>
      <w:r w:rsidR="00B10132" w:rsidRPr="00B1013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.</w:t>
      </w:r>
      <w:r w:rsidRPr="00B1013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:</w:t>
      </w:r>
      <w:r w:rsidR="00EA7E1E" w:rsidRPr="00B1013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 xml:space="preserve"> </w:t>
      </w:r>
    </w:p>
    <w:p w:rsidR="00B10132" w:rsidRDefault="00B10132" w:rsidP="00937564">
      <w:pPr>
        <w:pStyle w:val="Prrafodelista"/>
        <w:numPr>
          <w:ilvl w:val="0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B10132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REGISTRO </w:t>
      </w:r>
      <w:r w:rsidRPr="00B1013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SINFRA 202</w:t>
      </w:r>
      <w:r w:rsidR="004521DF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2</w:t>
      </w:r>
      <w:r w:rsidRPr="00B10132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NÚMERO Y FECHA DE REGISTRO:</w:t>
      </w:r>
    </w:p>
    <w:p w:rsidR="008B6808" w:rsidRDefault="008B6808" w:rsidP="008B6808">
      <w:pPr>
        <w:pStyle w:val="Prrafodelista"/>
        <w:numPr>
          <w:ilvl w:val="0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B1013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DOMICILIO FISCAL</w:t>
      </w:r>
      <w:r w:rsidRPr="00B10132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</w:t>
      </w: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>(</w:t>
      </w:r>
      <w:r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CALLE, NUMERO, COLONIA, CIUDAD, CÓDIGO POSTAL, </w:t>
      </w: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>NÚMERO</w:t>
      </w:r>
      <w:r>
        <w:rPr>
          <w:rFonts w:ascii="Century Gothic" w:eastAsia="Times New Roman" w:hAnsi="Century Gothic" w:cs="Times New Roman"/>
          <w:sz w:val="16"/>
          <w:szCs w:val="19"/>
          <w:lang w:eastAsia="es-MX"/>
        </w:rPr>
        <w:t>S</w:t>
      </w: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TELÉFONO</w:t>
      </w:r>
      <w:r>
        <w:rPr>
          <w:rFonts w:ascii="Century Gothic" w:eastAsia="Times New Roman" w:hAnsi="Century Gothic" w:cs="Times New Roman"/>
          <w:sz w:val="16"/>
          <w:szCs w:val="19"/>
          <w:lang w:eastAsia="es-MX"/>
        </w:rPr>
        <w:t>S</w:t>
      </w: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FIJO Y/O MÓVIL Y  CORREO ELECTRÓNICO)</w:t>
      </w:r>
    </w:p>
    <w:p w:rsidR="008B6808" w:rsidRPr="00503238" w:rsidRDefault="008B6808" w:rsidP="008B6808">
      <w:pPr>
        <w:pStyle w:val="Prrafodelista"/>
        <w:numPr>
          <w:ilvl w:val="0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8B6808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DOMICILIO CONVENCIONAL</w:t>
      </w:r>
      <w:r w:rsidRPr="008B680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PARA OÍ</w:t>
      </w:r>
      <w:r>
        <w:rPr>
          <w:rFonts w:ascii="Century Gothic" w:eastAsia="Times New Roman" w:hAnsi="Century Gothic" w:cs="Times New Roman"/>
          <w:sz w:val="16"/>
          <w:szCs w:val="19"/>
          <w:lang w:eastAsia="es-MX"/>
        </w:rPr>
        <w:t>R Y RECIBIR NOTIFICACIONES EN L</w:t>
      </w:r>
      <w:r w:rsidRPr="008B680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A CIUDAD DE OAXACA. </w:t>
      </w: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>(</w:t>
      </w:r>
      <w:r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CALLE, NUMERO, COLONIA, CIUDAD, CÓDIGO POSTAL, </w:t>
      </w: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>NÚMERO</w:t>
      </w:r>
      <w:r>
        <w:rPr>
          <w:rFonts w:ascii="Century Gothic" w:eastAsia="Times New Roman" w:hAnsi="Century Gothic" w:cs="Times New Roman"/>
          <w:sz w:val="16"/>
          <w:szCs w:val="19"/>
          <w:lang w:eastAsia="es-MX"/>
        </w:rPr>
        <w:t>S</w:t>
      </w: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TELÉFONO</w:t>
      </w:r>
      <w:r>
        <w:rPr>
          <w:rFonts w:ascii="Century Gothic" w:eastAsia="Times New Roman" w:hAnsi="Century Gothic" w:cs="Times New Roman"/>
          <w:sz w:val="16"/>
          <w:szCs w:val="19"/>
          <w:lang w:eastAsia="es-MX"/>
        </w:rPr>
        <w:t>S</w:t>
      </w: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FIJO Y/O MÓVIL Y  CORREO ELECTRÓNICO)</w:t>
      </w:r>
    </w:p>
    <w:p w:rsidR="008B6808" w:rsidRDefault="008B6808" w:rsidP="008B6808">
      <w:pPr>
        <w:pStyle w:val="Prrafodelista"/>
        <w:numPr>
          <w:ilvl w:val="0"/>
          <w:numId w:val="4"/>
        </w:numPr>
        <w:spacing w:after="0" w:line="240" w:lineRule="auto"/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</w:pPr>
      <w:r w:rsidRPr="008B6808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DIRECTOR RESPONSABLE DE OBRA 202</w:t>
      </w:r>
      <w:r w:rsidR="004521DF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2</w:t>
      </w:r>
    </w:p>
    <w:p w:rsidR="008B6808" w:rsidRPr="00503238" w:rsidRDefault="008B6808" w:rsidP="008B6808">
      <w:pPr>
        <w:pStyle w:val="Prrafodelista"/>
        <w:numPr>
          <w:ilvl w:val="1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EB5C56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NOMBRE</w:t>
      </w: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COMPLETO Y PROFESIÓN</w:t>
      </w:r>
      <w:r>
        <w:rPr>
          <w:rFonts w:ascii="Century Gothic" w:eastAsia="Times New Roman" w:hAnsi="Century Gothic" w:cs="Times New Roman"/>
          <w:sz w:val="16"/>
          <w:szCs w:val="19"/>
          <w:lang w:eastAsia="es-MX"/>
        </w:rPr>
        <w:t>:</w:t>
      </w:r>
    </w:p>
    <w:p w:rsidR="008B6808" w:rsidRDefault="008B6808" w:rsidP="008B6808">
      <w:pPr>
        <w:pStyle w:val="Prrafodelista"/>
        <w:numPr>
          <w:ilvl w:val="1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NÚMERO DE </w:t>
      </w:r>
      <w:r w:rsidRPr="008F26A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CLASIFICACIÓN “A”</w:t>
      </w:r>
      <w:r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:</w:t>
      </w: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</w:t>
      </w:r>
    </w:p>
    <w:p w:rsidR="008B6808" w:rsidRPr="008B6808" w:rsidRDefault="008B6808" w:rsidP="008B6808">
      <w:pPr>
        <w:pStyle w:val="Prrafodelista"/>
        <w:numPr>
          <w:ilvl w:val="1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8B680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NÚMERO DE </w:t>
      </w:r>
      <w:r w:rsidRPr="008B6808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CÉDULA PROFESIONAL:</w:t>
      </w:r>
    </w:p>
    <w:p w:rsidR="00B10132" w:rsidRPr="008B6808" w:rsidRDefault="008F26A2" w:rsidP="00727782">
      <w:pPr>
        <w:pStyle w:val="Prrafodelista"/>
        <w:numPr>
          <w:ilvl w:val="0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8B6808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AUXILIAR DEL D.R.O</w:t>
      </w:r>
      <w:r w:rsidR="00B10132" w:rsidRPr="008B6808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.</w:t>
      </w:r>
      <w:r w:rsidRPr="008B6808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 xml:space="preserve"> CON CARÁCTER DE ARQUITECTO O INGENIERO: </w:t>
      </w:r>
      <w:r w:rsidRPr="008B6808">
        <w:rPr>
          <w:rFonts w:ascii="Century Gothic" w:eastAsia="Times New Roman" w:hAnsi="Century Gothic" w:cs="Times New Roman"/>
          <w:sz w:val="16"/>
          <w:szCs w:val="19"/>
          <w:lang w:eastAsia="es-MX"/>
        </w:rPr>
        <w:t>(NOMBRE COMPLETO Y NÚMERO DE CÉDULA PROFESIONAL).</w:t>
      </w:r>
      <w:bookmarkStart w:id="0" w:name="_GoBack"/>
      <w:bookmarkEnd w:id="0"/>
    </w:p>
    <w:sectPr w:rsidR="00B10132" w:rsidRPr="008B6808" w:rsidSect="002439F9">
      <w:footerReference w:type="default" r:id="rId8"/>
      <w:type w:val="continuous"/>
      <w:pgSz w:w="12240" w:h="15840"/>
      <w:pgMar w:top="709" w:right="61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347" w:rsidRDefault="00952347" w:rsidP="00807F4B">
      <w:pPr>
        <w:spacing w:after="0" w:line="240" w:lineRule="auto"/>
      </w:pPr>
      <w:r>
        <w:separator/>
      </w:r>
    </w:p>
  </w:endnote>
  <w:endnote w:type="continuationSeparator" w:id="0">
    <w:p w:rsidR="00952347" w:rsidRDefault="00952347" w:rsidP="00807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F4B" w:rsidRPr="00807F4B" w:rsidRDefault="00952347">
    <w:pPr>
      <w:pStyle w:val="Piedepgina"/>
      <w:rPr>
        <w:sz w:val="16"/>
        <w:szCs w:val="16"/>
      </w:rPr>
    </w:pPr>
    <w:hyperlink r:id="rId1" w:history="1">
      <w:r w:rsidR="00807F4B" w:rsidRPr="008B6808">
        <w:rPr>
          <w:rStyle w:val="Hipervnculo"/>
          <w:sz w:val="24"/>
        </w:rPr>
        <w:t>www.iocifed.oaxaca.gob.mx</w:t>
      </w:r>
    </w:hyperlink>
    <w:r w:rsidR="00807F4B" w:rsidRPr="008B6808">
      <w:rPr>
        <w:sz w:val="24"/>
      </w:rPr>
      <w:t xml:space="preserve">     </w:t>
    </w:r>
    <w:r w:rsidR="008B6808" w:rsidRPr="008B6808">
      <w:rPr>
        <w:sz w:val="24"/>
      </w:rPr>
      <w:t xml:space="preserve">                </w:t>
    </w:r>
    <w:r w:rsidR="00807F4B" w:rsidRPr="008B6808">
      <w:rPr>
        <w:sz w:val="24"/>
      </w:rPr>
      <w:t xml:space="preserve">   </w:t>
    </w:r>
    <w:r w:rsidR="00807F4B">
      <w:t xml:space="preserve">tel. </w:t>
    </w:r>
    <w:r w:rsidR="008B6808">
      <w:t>9</w:t>
    </w:r>
    <w:r w:rsidR="00807F4B">
      <w:t>5</w:t>
    </w:r>
    <w:r w:rsidR="008B6808">
      <w:t>1 5</w:t>
    </w:r>
    <w:r w:rsidR="00807F4B">
      <w:t>0</w:t>
    </w:r>
    <w:r w:rsidR="008B6808">
      <w:t xml:space="preserve"> </w:t>
    </w:r>
    <w:r w:rsidR="00807F4B">
      <w:t>20</w:t>
    </w:r>
    <w:r w:rsidR="008B6808">
      <w:t xml:space="preserve"> </w:t>
    </w:r>
    <w:r w:rsidR="00807F4B">
      <w:t>1</w:t>
    </w:r>
    <w:r w:rsidR="008B6808">
      <w:t>8</w:t>
    </w:r>
    <w:r w:rsidR="00807F4B">
      <w:t xml:space="preserve">5 </w:t>
    </w:r>
    <w:r w:rsidR="008B6808">
      <w:t xml:space="preserve">      </w:t>
    </w:r>
    <w:r w:rsidR="00807F4B">
      <w:t xml:space="preserve"> </w:t>
    </w:r>
    <w:r w:rsidR="00807F4B" w:rsidRPr="008B6808">
      <w:rPr>
        <w:sz w:val="20"/>
        <w:szCs w:val="16"/>
      </w:rPr>
      <w:t xml:space="preserve">DEPARTAMENTO DE CONCURSOS Y CONTRATOS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347" w:rsidRDefault="00952347" w:rsidP="00807F4B">
      <w:pPr>
        <w:spacing w:after="0" w:line="240" w:lineRule="auto"/>
      </w:pPr>
      <w:r>
        <w:separator/>
      </w:r>
    </w:p>
  </w:footnote>
  <w:footnote w:type="continuationSeparator" w:id="0">
    <w:p w:rsidR="00952347" w:rsidRDefault="00952347" w:rsidP="00807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581E"/>
    <w:multiLevelType w:val="hybridMultilevel"/>
    <w:tmpl w:val="87D68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35FD5"/>
    <w:multiLevelType w:val="hybridMultilevel"/>
    <w:tmpl w:val="97401B6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545E0B"/>
    <w:multiLevelType w:val="hybridMultilevel"/>
    <w:tmpl w:val="B4F0D27C"/>
    <w:lvl w:ilvl="0" w:tplc="7A881B78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919C9458">
      <w:start w:val="1"/>
      <w:numFmt w:val="lowerLetter"/>
      <w:lvlText w:val="%2)"/>
      <w:lvlJc w:val="left"/>
      <w:pPr>
        <w:ind w:left="885" w:firstLine="543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B573759"/>
    <w:multiLevelType w:val="hybridMultilevel"/>
    <w:tmpl w:val="20501CB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7F3E61"/>
    <w:multiLevelType w:val="hybridMultilevel"/>
    <w:tmpl w:val="4F40A5A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E2DA4"/>
    <w:multiLevelType w:val="hybridMultilevel"/>
    <w:tmpl w:val="694618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9183A"/>
    <w:multiLevelType w:val="hybridMultilevel"/>
    <w:tmpl w:val="4F40A5A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3847E0"/>
    <w:multiLevelType w:val="hybridMultilevel"/>
    <w:tmpl w:val="C86A1638"/>
    <w:lvl w:ilvl="0" w:tplc="D230F81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864" w:hanging="360"/>
      </w:pPr>
    </w:lvl>
    <w:lvl w:ilvl="2" w:tplc="080A001B" w:tentative="1">
      <w:start w:val="1"/>
      <w:numFmt w:val="lowerRoman"/>
      <w:lvlText w:val="%3."/>
      <w:lvlJc w:val="right"/>
      <w:pPr>
        <w:ind w:left="2584" w:hanging="180"/>
      </w:pPr>
    </w:lvl>
    <w:lvl w:ilvl="3" w:tplc="080A000F" w:tentative="1">
      <w:start w:val="1"/>
      <w:numFmt w:val="decimal"/>
      <w:lvlText w:val="%4."/>
      <w:lvlJc w:val="left"/>
      <w:pPr>
        <w:ind w:left="3304" w:hanging="360"/>
      </w:pPr>
    </w:lvl>
    <w:lvl w:ilvl="4" w:tplc="080A0019" w:tentative="1">
      <w:start w:val="1"/>
      <w:numFmt w:val="lowerLetter"/>
      <w:lvlText w:val="%5."/>
      <w:lvlJc w:val="left"/>
      <w:pPr>
        <w:ind w:left="4024" w:hanging="360"/>
      </w:pPr>
    </w:lvl>
    <w:lvl w:ilvl="5" w:tplc="080A001B" w:tentative="1">
      <w:start w:val="1"/>
      <w:numFmt w:val="lowerRoman"/>
      <w:lvlText w:val="%6."/>
      <w:lvlJc w:val="right"/>
      <w:pPr>
        <w:ind w:left="4744" w:hanging="180"/>
      </w:pPr>
    </w:lvl>
    <w:lvl w:ilvl="6" w:tplc="080A000F" w:tentative="1">
      <w:start w:val="1"/>
      <w:numFmt w:val="decimal"/>
      <w:lvlText w:val="%7."/>
      <w:lvlJc w:val="left"/>
      <w:pPr>
        <w:ind w:left="5464" w:hanging="360"/>
      </w:pPr>
    </w:lvl>
    <w:lvl w:ilvl="7" w:tplc="080A0019" w:tentative="1">
      <w:start w:val="1"/>
      <w:numFmt w:val="lowerLetter"/>
      <w:lvlText w:val="%8."/>
      <w:lvlJc w:val="left"/>
      <w:pPr>
        <w:ind w:left="6184" w:hanging="360"/>
      </w:pPr>
    </w:lvl>
    <w:lvl w:ilvl="8" w:tplc="080A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96E"/>
    <w:rsid w:val="0004108A"/>
    <w:rsid w:val="00095CBC"/>
    <w:rsid w:val="00110BC3"/>
    <w:rsid w:val="001815F8"/>
    <w:rsid w:val="00191E9F"/>
    <w:rsid w:val="001A75D3"/>
    <w:rsid w:val="001E18A4"/>
    <w:rsid w:val="0021795E"/>
    <w:rsid w:val="002439F9"/>
    <w:rsid w:val="00261D90"/>
    <w:rsid w:val="002B1A58"/>
    <w:rsid w:val="002E7DBE"/>
    <w:rsid w:val="00306E18"/>
    <w:rsid w:val="00315BDA"/>
    <w:rsid w:val="003A1175"/>
    <w:rsid w:val="00431207"/>
    <w:rsid w:val="004521DF"/>
    <w:rsid w:val="00462198"/>
    <w:rsid w:val="004D1501"/>
    <w:rsid w:val="00503238"/>
    <w:rsid w:val="00536886"/>
    <w:rsid w:val="005550A9"/>
    <w:rsid w:val="00581981"/>
    <w:rsid w:val="005E1E6F"/>
    <w:rsid w:val="0064014F"/>
    <w:rsid w:val="006B6EFE"/>
    <w:rsid w:val="007C76A7"/>
    <w:rsid w:val="00807F4B"/>
    <w:rsid w:val="00815A21"/>
    <w:rsid w:val="008B6808"/>
    <w:rsid w:val="008F26A2"/>
    <w:rsid w:val="00952347"/>
    <w:rsid w:val="00965471"/>
    <w:rsid w:val="009A374F"/>
    <w:rsid w:val="009D78A2"/>
    <w:rsid w:val="00A57D9E"/>
    <w:rsid w:val="00A8496E"/>
    <w:rsid w:val="00B10132"/>
    <w:rsid w:val="00BC05E5"/>
    <w:rsid w:val="00BE061F"/>
    <w:rsid w:val="00BE3792"/>
    <w:rsid w:val="00C12DAD"/>
    <w:rsid w:val="00C16552"/>
    <w:rsid w:val="00C60A5E"/>
    <w:rsid w:val="00C91D66"/>
    <w:rsid w:val="00CA5420"/>
    <w:rsid w:val="00E529AA"/>
    <w:rsid w:val="00EA7E1E"/>
    <w:rsid w:val="00EB5C56"/>
    <w:rsid w:val="00F44E89"/>
    <w:rsid w:val="00F6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58E682-171D-4EAC-8DA5-C9169B123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496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07F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7F4B"/>
  </w:style>
  <w:style w:type="paragraph" w:styleId="Piedepgina">
    <w:name w:val="footer"/>
    <w:basedOn w:val="Normal"/>
    <w:link w:val="PiedepginaCar"/>
    <w:uiPriority w:val="99"/>
    <w:unhideWhenUsed/>
    <w:rsid w:val="00807F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7F4B"/>
  </w:style>
  <w:style w:type="character" w:styleId="Hipervnculo">
    <w:name w:val="Hyperlink"/>
    <w:basedOn w:val="Fuentedeprrafopredeter"/>
    <w:uiPriority w:val="99"/>
    <w:unhideWhenUsed/>
    <w:rsid w:val="00807F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ocifed.oaxaca.gob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74E7D-4F5C-4CF2-B616-CFA53F64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2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os01</dc:creator>
  <cp:lastModifiedBy>costos16</cp:lastModifiedBy>
  <cp:revision>10</cp:revision>
  <cp:lastPrinted>2019-01-15T18:34:00Z</cp:lastPrinted>
  <dcterms:created xsi:type="dcterms:W3CDTF">2021-02-25T20:34:00Z</dcterms:created>
  <dcterms:modified xsi:type="dcterms:W3CDTF">2022-01-20T17:46:00Z</dcterms:modified>
</cp:coreProperties>
</file>